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EC" w:rsidRPr="00F007EC" w:rsidRDefault="00F007EC" w:rsidP="00F007EC">
      <w:pPr>
        <w:pStyle w:val="Nagwek1"/>
        <w:jc w:val="center"/>
        <w:rPr>
          <w:color w:val="FFFFFF" w:themeColor="background1"/>
          <w:sz w:val="32"/>
          <w:szCs w:val="32"/>
        </w:rPr>
      </w:pPr>
      <w:r w:rsidRPr="00F007EC">
        <w:rPr>
          <w:color w:val="FFFFFF" w:themeColor="background1"/>
          <w:sz w:val="32"/>
          <w:szCs w:val="32"/>
          <w:highlight w:val="blue"/>
        </w:rPr>
        <w:t>KWESTIONARIUSZ ZAINTERESOWAŃ ZAWODOWYCH</w:t>
      </w:r>
      <w:r w:rsidRPr="00F007EC">
        <w:rPr>
          <w:rStyle w:val="Odwoanieprzypisudolnego"/>
          <w:color w:val="FFFFFF" w:themeColor="background1"/>
          <w:sz w:val="32"/>
          <w:szCs w:val="32"/>
          <w:highlight w:val="blue"/>
        </w:rPr>
        <w:footnoteReference w:id="1"/>
      </w:r>
    </w:p>
    <w:p w:rsidR="00F007EC" w:rsidRPr="00F007EC" w:rsidRDefault="00F007EC" w:rsidP="00F007EC">
      <w:pPr>
        <w:pStyle w:val="Tekstpodstawowy"/>
        <w:rPr>
          <w:color w:val="FFFFFF" w:themeColor="background1"/>
          <w:sz w:val="32"/>
          <w:szCs w:val="32"/>
        </w:rPr>
      </w:pPr>
      <w:r w:rsidRPr="00F007EC">
        <w:rPr>
          <w:color w:val="FFFFFF" w:themeColor="background1"/>
          <w:sz w:val="32"/>
          <w:szCs w:val="32"/>
        </w:rPr>
        <w:tab/>
      </w:r>
    </w:p>
    <w:p w:rsidR="00F007EC" w:rsidRDefault="00F007EC" w:rsidP="00F007EC">
      <w:pPr>
        <w:pStyle w:val="Tekstpodstawowy"/>
        <w:ind w:firstLine="708"/>
        <w:jc w:val="both"/>
        <w:rPr>
          <w:sz w:val="24"/>
        </w:rPr>
      </w:pPr>
      <w:r>
        <w:rPr>
          <w:sz w:val="24"/>
        </w:rPr>
        <w:t>Odpowiedź szczerze na pytania, zakreślając po każdym z nich odpowiednio                  TAK  lub NIE</w:t>
      </w:r>
    </w:p>
    <w:p w:rsidR="00F007EC" w:rsidRDefault="00F007EC" w:rsidP="00F007EC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851"/>
        <w:gridCol w:w="850"/>
      </w:tblGrid>
      <w:tr w:rsidR="00F007EC" w:rsidTr="00F007EC">
        <w:tc>
          <w:tcPr>
            <w:tcW w:w="7441" w:type="dxa"/>
          </w:tcPr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mieć teką pracę, w której kierujesz, kontrolujesz                       i planujesz działanie innych   pracowników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bezinteresownie pomagasz innym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pracować nad jednym zadaniem dopóki go nie skończysz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mieć wiele spraw  ,, na głowie “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konstruować i naprawiać różne rzeczy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brać na siebie odpowiedzialność za zadania i wywiązywać się z nich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pomagać kolegom w rozwiązywaniu problemów 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wolałbyś taką prace, gdzie zawsze będziesz miał pewność, czego się od Ciebie oczekuje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zy lubisz książki i programy popularnonaukowe np. z dziedziny astronomii czy biologii ? 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potrafisz projektować, wymyślać lub tworzyć różne przedmioty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kierować działaniami innych ludzi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jesteś w stanie pomagać ludziom, którzy są  czymś zdenerwowani lub zmartwieni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projekty lub inne prace wykonujesz dokładnie, krok po kroku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zagłębiać się w problemy, nad którymi pracujesz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 masz jakieś własne hobby, które Cię pochłania, jak np. budowanie modeli, uprawa ogródka, odnawianie starych mebli lub wywoływanie zajęć ?</w:t>
            </w:r>
          </w:p>
          <w:p w:rsidR="00F007EC" w:rsidRDefault="00F007EC">
            <w:pPr>
              <w:ind w:firstLine="420"/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mieć taką prace, gdzie byłbyś odpowiedzialny za podejmowane decyzje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wykonywać pracę polegającą na pytaniu ludzi o ich opinie w sprawach różnych rzeczy lub wydarzeń ?</w:t>
            </w:r>
          </w:p>
          <w:p w:rsidR="00F007EC" w:rsidRDefault="00F007EC">
            <w:pPr>
              <w:ind w:firstLine="420"/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 chciałbyś opierać się w swojej pracy na wyraźnie określonych zasadach i regułach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rozwiązując problemy chciałbyś zawsze opierać się na nie podważalnych faktach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grę w szachy i inne gry wymagające logicznego myślenia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pełniłeś kiedykolwiek rolę lidera w jakimś klubie, zespole lub organizacji ?</w:t>
            </w:r>
          </w:p>
          <w:p w:rsidR="00F007EC" w:rsidRDefault="00F007EC">
            <w:pPr>
              <w:rPr>
                <w:sz w:val="24"/>
              </w:rPr>
            </w:pPr>
            <w:bookmarkStart w:id="0" w:name="_GoBack"/>
            <w:bookmarkEnd w:id="0"/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 opiekować się ludźmi, którzy są chorzy albo mają jakieś problemy życiowe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pracować nad jednym zadaniem przez dłuższy czas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podobałaby Ci się praca, w której każdy dzień niósłby nowe                  i różnorodne zadania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zy podoba  Ci się praca wymagająca używania narzędzi lub maszyn ?      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jest dla Ciebie ważne, aby mieć większe osiągnięcia niż inni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mieć pracę, która jest związana z poprawą warunków socjalnych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pracować według otrzymanych wytycznych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wykonywać prace badawcze 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pracować z materiałem takim jak drewno, kamień, glina, tkanina lub metal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zy byłeś kiedyś odpowiedzialny za taki projekt albo zadanie, które wymagało dopilnowania różnych szczegółów,  aby mogło zostać wykonane w całości? 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zy chciałbyś mieć pracę związaną ze służbą dla określonego środowiska? 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mieć taką pracę, gdzie Twoja czynność są na ogół ściśle kontrolowane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jesteś w stanie radzić sobie w sytuacji, gdy nieustannie dzieje się coś nowego i niespodziewanego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być przez cały dzień operatorem jakiegoś urządzenia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Czy kiedyś byłeś odpowiedzialny za planowanie działań, które miał realizować ktoś inny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mieć stanowisko, które wymaga kontaktu z ludźmi cały dzień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zy podejmujesz się nowych zadań dopiero wtedy, gdy skończysz poprzednie? 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realizować zadania, które pozwalają Ci odkrywać nowe fakty bądź prawidłowości?</w:t>
            </w:r>
          </w:p>
          <w:p w:rsidR="00F007EC" w:rsidRDefault="00F007EC">
            <w:pPr>
              <w:ind w:firstLine="60"/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prace ręczne, takie jak instalacje hydrauliczne, naprawa samochodów, szycie lub tapetowanie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wolisz raczej kierować pracą grupy, czy być jej członkiem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współpraca z ludźmi przychodzi Ci łatwo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hciałbyś mieć stanowisko, które wymaga stałego tempa pracy przez cały dzień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wypróbowywać różne, nawet niesprawdzone metody, aby całkowicie wykonać zadanie lub rozwiązać problem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cieszy Cię kiedy dzięki książkom lub programom telewizyjnym możesz dowiedzieć się, jak działają różne urządzenia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zwykle udaje Ci się nakłonić ludzi, żeby robili to, czego Ty chcesz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oglądać pracę innych ludzi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umiesz przyjmować polecenia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lubisz takie działania, których wynik daje się obiektywnie zmierzyć?</w:t>
            </w:r>
          </w:p>
          <w:p w:rsidR="00F007EC" w:rsidRDefault="00F007EC">
            <w:pPr>
              <w:rPr>
                <w:sz w:val="24"/>
              </w:rPr>
            </w:pPr>
          </w:p>
          <w:p w:rsidR="00F007EC" w:rsidRDefault="00F007EC" w:rsidP="006B2CB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zy raczej wolałbyś pracę nie wymagającą kontaktu z ludźmi?</w:t>
            </w:r>
          </w:p>
          <w:p w:rsidR="00F007EC" w:rsidRDefault="00F007EC">
            <w:pPr>
              <w:rPr>
                <w:sz w:val="24"/>
              </w:rPr>
            </w:pPr>
          </w:p>
        </w:tc>
        <w:tc>
          <w:tcPr>
            <w:tcW w:w="851" w:type="dxa"/>
          </w:tcPr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  <w:p w:rsidR="00F007EC" w:rsidRDefault="00F007EC">
            <w:pPr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  <w:p w:rsidR="00F007EC" w:rsidRDefault="00F007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  <w:p w:rsidR="00F007EC" w:rsidRDefault="00F007EC">
            <w:pPr>
              <w:jc w:val="center"/>
              <w:rPr>
                <w:b/>
                <w:sz w:val="24"/>
              </w:rPr>
            </w:pPr>
          </w:p>
        </w:tc>
      </w:tr>
    </w:tbl>
    <w:p w:rsidR="00F007EC" w:rsidRDefault="00F007EC" w:rsidP="00F007EC">
      <w:pPr>
        <w:pStyle w:val="Nagwek7"/>
      </w:pPr>
      <w:r>
        <w:lastRenderedPageBreak/>
        <w:t>Arkusz odpowiedzi</w:t>
      </w:r>
    </w:p>
    <w:p w:rsidR="00F007EC" w:rsidRDefault="00F007EC" w:rsidP="00F007EC">
      <w:pPr>
        <w:pStyle w:val="Tekstpodstawowywcity"/>
        <w:jc w:val="both"/>
      </w:pPr>
      <w:r>
        <w:t>Otocz kółkiem te numery pytań , na które odpowiedziałeś TAK. Pomiń pytania, na które odpowiedziałeś NIE. Zsumuj liczbę kółek w szeregach. Zapisz sumy ze znakiem równości.</w:t>
      </w:r>
    </w:p>
    <w:p w:rsidR="00F007EC" w:rsidRDefault="00F007EC" w:rsidP="00F007EC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557"/>
        <w:gridCol w:w="499"/>
        <w:gridCol w:w="504"/>
        <w:gridCol w:w="509"/>
        <w:gridCol w:w="513"/>
        <w:gridCol w:w="518"/>
        <w:gridCol w:w="524"/>
        <w:gridCol w:w="528"/>
        <w:gridCol w:w="533"/>
        <w:gridCol w:w="530"/>
        <w:gridCol w:w="772"/>
        <w:gridCol w:w="2457"/>
      </w:tblGrid>
      <w:tr w:rsidR="00F007EC" w:rsidTr="00F007EC">
        <w:tc>
          <w:tcPr>
            <w:tcW w:w="48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7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1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1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2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3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30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EC" w:rsidRDefault="00F007EC">
            <w:pPr>
              <w:jc w:val="both"/>
              <w:rPr>
                <w:sz w:val="24"/>
              </w:rPr>
            </w:pPr>
          </w:p>
        </w:tc>
        <w:tc>
          <w:tcPr>
            <w:tcW w:w="2457" w:type="dxa"/>
            <w:vAlign w:val="bottom"/>
            <w:hideMark/>
          </w:tcPr>
          <w:p w:rsidR="00F007EC" w:rsidRDefault="00F007EC">
            <w:pPr>
              <w:pStyle w:val="Nagwek3"/>
              <w:rPr>
                <w:sz w:val="24"/>
              </w:rPr>
            </w:pPr>
            <w:r>
              <w:rPr>
                <w:sz w:val="24"/>
              </w:rPr>
              <w:t>KIEROWNICZE</w:t>
            </w:r>
          </w:p>
        </w:tc>
      </w:tr>
      <w:tr w:rsidR="00F007EC" w:rsidTr="00F007EC">
        <w:tc>
          <w:tcPr>
            <w:tcW w:w="48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7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1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1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2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3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30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EC" w:rsidRDefault="00F007EC">
            <w:pPr>
              <w:jc w:val="both"/>
              <w:rPr>
                <w:sz w:val="24"/>
              </w:rPr>
            </w:pPr>
          </w:p>
        </w:tc>
        <w:tc>
          <w:tcPr>
            <w:tcW w:w="2457" w:type="dxa"/>
            <w:vAlign w:val="bottom"/>
            <w:hideMark/>
          </w:tcPr>
          <w:p w:rsidR="00F007EC" w:rsidRPr="00F007EC" w:rsidRDefault="00F007EC">
            <w:pPr>
              <w:pStyle w:val="Nagwek1"/>
              <w:rPr>
                <w:color w:val="0070C0"/>
              </w:rPr>
            </w:pPr>
            <w:r w:rsidRPr="00F007EC">
              <w:rPr>
                <w:color w:val="0070C0"/>
              </w:rPr>
              <w:t>SPOŁECZNE</w:t>
            </w:r>
          </w:p>
        </w:tc>
      </w:tr>
      <w:tr w:rsidR="00F007EC" w:rsidTr="00F007EC">
        <w:tc>
          <w:tcPr>
            <w:tcW w:w="48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7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1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1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2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3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30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EC" w:rsidRDefault="00F007EC">
            <w:pPr>
              <w:jc w:val="both"/>
              <w:rPr>
                <w:sz w:val="24"/>
              </w:rPr>
            </w:pPr>
          </w:p>
        </w:tc>
        <w:tc>
          <w:tcPr>
            <w:tcW w:w="2457" w:type="dxa"/>
            <w:vAlign w:val="bottom"/>
            <w:hideMark/>
          </w:tcPr>
          <w:p w:rsidR="00F007EC" w:rsidRPr="00F007EC" w:rsidRDefault="00F007EC">
            <w:pPr>
              <w:rPr>
                <w:b/>
                <w:color w:val="0070C0"/>
                <w:sz w:val="24"/>
              </w:rPr>
            </w:pPr>
            <w:r w:rsidRPr="00F007EC">
              <w:rPr>
                <w:b/>
                <w:color w:val="0070C0"/>
                <w:sz w:val="24"/>
              </w:rPr>
              <w:t>METODYCZNE</w:t>
            </w:r>
          </w:p>
        </w:tc>
      </w:tr>
      <w:tr w:rsidR="00F007EC" w:rsidTr="00F007EC">
        <w:tc>
          <w:tcPr>
            <w:tcW w:w="48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7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1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2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3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30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EC" w:rsidRDefault="00F007EC">
            <w:pPr>
              <w:jc w:val="both"/>
              <w:rPr>
                <w:sz w:val="24"/>
              </w:rPr>
            </w:pPr>
          </w:p>
        </w:tc>
        <w:tc>
          <w:tcPr>
            <w:tcW w:w="2457" w:type="dxa"/>
            <w:vAlign w:val="bottom"/>
            <w:hideMark/>
          </w:tcPr>
          <w:p w:rsidR="00F007EC" w:rsidRPr="00F007EC" w:rsidRDefault="00F007EC">
            <w:pPr>
              <w:rPr>
                <w:b/>
                <w:color w:val="0070C0"/>
                <w:sz w:val="24"/>
              </w:rPr>
            </w:pPr>
            <w:r w:rsidRPr="00F007EC">
              <w:rPr>
                <w:b/>
                <w:color w:val="0070C0"/>
                <w:sz w:val="24"/>
              </w:rPr>
              <w:t>INNOWACYJNE</w:t>
            </w:r>
          </w:p>
        </w:tc>
      </w:tr>
      <w:tr w:rsidR="00F007EC" w:rsidTr="00F007EC">
        <w:tc>
          <w:tcPr>
            <w:tcW w:w="48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7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1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1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4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28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33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30" w:type="dxa"/>
            <w:hideMark/>
          </w:tcPr>
          <w:p w:rsidR="00F007EC" w:rsidRDefault="00F00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EC" w:rsidRDefault="00F007EC">
            <w:pPr>
              <w:jc w:val="both"/>
              <w:rPr>
                <w:sz w:val="24"/>
              </w:rPr>
            </w:pPr>
          </w:p>
        </w:tc>
        <w:tc>
          <w:tcPr>
            <w:tcW w:w="2457" w:type="dxa"/>
            <w:vAlign w:val="bottom"/>
            <w:hideMark/>
          </w:tcPr>
          <w:p w:rsidR="00F007EC" w:rsidRPr="00F007EC" w:rsidRDefault="00F007EC">
            <w:pPr>
              <w:rPr>
                <w:b/>
                <w:color w:val="0070C0"/>
                <w:sz w:val="24"/>
              </w:rPr>
            </w:pPr>
            <w:r w:rsidRPr="00F007EC">
              <w:rPr>
                <w:b/>
                <w:color w:val="0070C0"/>
                <w:sz w:val="24"/>
              </w:rPr>
              <w:t>PRZEDMIOTOWE</w:t>
            </w:r>
          </w:p>
        </w:tc>
      </w:tr>
    </w:tbl>
    <w:p w:rsidR="00F007EC" w:rsidRDefault="00F007EC" w:rsidP="00F007EC">
      <w:pPr>
        <w:jc w:val="both"/>
        <w:rPr>
          <w:sz w:val="24"/>
        </w:rPr>
      </w:pPr>
    </w:p>
    <w:p w:rsidR="00F007EC" w:rsidRDefault="00F007EC" w:rsidP="00F007EC">
      <w:pPr>
        <w:pStyle w:val="Tekstpodstawowy"/>
        <w:ind w:firstLine="708"/>
        <w:jc w:val="both"/>
        <w:rPr>
          <w:sz w:val="24"/>
        </w:rPr>
      </w:pPr>
      <w:r>
        <w:rPr>
          <w:sz w:val="24"/>
        </w:rPr>
        <w:t xml:space="preserve">Zaznacz jeden lub dwa najwyższe wyniki, które oznaczają typ preferowanej przez Ciebie aktywności. Najniższy wynik oznacza aktywność, którą interesujesz się najmniej. Zastanów się    z jakimi zawodami wiążą się określone zainteresowania. </w:t>
      </w:r>
    </w:p>
    <w:p w:rsidR="00F007EC" w:rsidRDefault="00F007EC" w:rsidP="00F007EC">
      <w:pPr>
        <w:pStyle w:val="Tekstpodstawowy2"/>
        <w:rPr>
          <w:sz w:val="24"/>
        </w:rPr>
      </w:pPr>
      <w:r>
        <w:t>Pamiętaj również o tym , że trafna decyzja zawodowa musi być oparta nie tylko na zainteresowaniach, ale na takich czynnikach jak zdolności, umiejętności, warunki pracy, dostępność stanowisk, wymagania dotyczące wykształcenia itd.</w:t>
      </w:r>
    </w:p>
    <w:p w:rsidR="00F007EC" w:rsidRDefault="00F007EC" w:rsidP="00F007EC">
      <w:pPr>
        <w:ind w:firstLine="708"/>
        <w:jc w:val="both"/>
        <w:rPr>
          <w:sz w:val="24"/>
        </w:rPr>
      </w:pPr>
      <w:r>
        <w:rPr>
          <w:sz w:val="24"/>
        </w:rPr>
        <w:t>Typy zainteresowań są podane poniżej. Pamiętaj , że większość zawodów wymaga kombinacji rożnych zainteresowań. Np.  dentysta pracuje z techniką (zainteresowania przedmiotowe), ale także z ludźmi (społeczne).</w:t>
      </w:r>
    </w:p>
    <w:p w:rsidR="00F007EC" w:rsidRDefault="00F007EC" w:rsidP="00F007EC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F007EC" w:rsidRDefault="00F007EC" w:rsidP="00F007EC">
      <w:pPr>
        <w:pStyle w:val="Nagwek4"/>
        <w:rPr>
          <w:sz w:val="22"/>
        </w:rPr>
      </w:pPr>
      <w:r>
        <w:rPr>
          <w:sz w:val="22"/>
        </w:rPr>
        <w:t>KIEROWNICZE</w:t>
      </w:r>
    </w:p>
    <w:p w:rsidR="00F007EC" w:rsidRDefault="00F007EC" w:rsidP="00F007EC">
      <w:pPr>
        <w:ind w:firstLine="708"/>
        <w:jc w:val="both"/>
        <w:rPr>
          <w:sz w:val="22"/>
        </w:rPr>
      </w:pPr>
      <w:r>
        <w:rPr>
          <w:sz w:val="22"/>
        </w:rPr>
        <w:t>Osoby takie lubią podejmować się obowiązków i mieć kontrolę nad rzeczami . lubią być odpowiedzialne za zadania wymagające planowania , podejmowania decyzji i koordynowania pracy innych. Potrafią dawać instrukcje i wskazówki. Lubią organizować swoją działalność.</w:t>
      </w:r>
    </w:p>
    <w:p w:rsidR="00F007EC" w:rsidRDefault="00F007EC" w:rsidP="00F007EC">
      <w:pPr>
        <w:jc w:val="both"/>
        <w:rPr>
          <w:sz w:val="22"/>
        </w:rPr>
      </w:pPr>
      <w:r>
        <w:rPr>
          <w:sz w:val="22"/>
        </w:rPr>
        <w:t xml:space="preserve">Spostrzegają siebie samych jako osoby o dużej niezależności i samokontroli. </w:t>
      </w:r>
    </w:p>
    <w:p w:rsidR="00F007EC" w:rsidRDefault="00F007EC" w:rsidP="00F007EC">
      <w:pPr>
        <w:jc w:val="both"/>
        <w:rPr>
          <w:sz w:val="22"/>
        </w:rPr>
      </w:pPr>
    </w:p>
    <w:p w:rsidR="00F007EC" w:rsidRDefault="00F007EC" w:rsidP="00F007EC">
      <w:pPr>
        <w:pStyle w:val="Nagwek4"/>
        <w:rPr>
          <w:sz w:val="22"/>
        </w:rPr>
      </w:pPr>
      <w:r>
        <w:rPr>
          <w:sz w:val="22"/>
        </w:rPr>
        <w:t>SPOŁECZNE</w:t>
      </w:r>
    </w:p>
    <w:p w:rsidR="00F007EC" w:rsidRDefault="00F007EC" w:rsidP="00F007EC">
      <w:pPr>
        <w:ind w:firstLine="708"/>
        <w:jc w:val="both"/>
        <w:rPr>
          <w:sz w:val="22"/>
        </w:rPr>
      </w:pPr>
      <w:r>
        <w:rPr>
          <w:sz w:val="22"/>
        </w:rPr>
        <w:t xml:space="preserve">Osoby uspołecznione lubią mieć do czynienia z ludźmi  zarówno w sytuacjach zawodowych jak i udzielając im pomocy. Chętnie opiekują się innymi i pomagają w rozpoznawaniu potrzeb i rozwiązywaniu problemów. Osoby uspołecznione lubią pracować                     i współpracować  z innymi. Preferują takie działania, które wymagają kontaktów interpersonalnych. </w:t>
      </w:r>
    </w:p>
    <w:p w:rsidR="00F007EC" w:rsidRDefault="00F007EC" w:rsidP="00F007EC">
      <w:pPr>
        <w:jc w:val="both"/>
        <w:rPr>
          <w:sz w:val="22"/>
        </w:rPr>
      </w:pPr>
    </w:p>
    <w:p w:rsidR="00F007EC" w:rsidRDefault="00F007EC" w:rsidP="00F007EC">
      <w:pPr>
        <w:pStyle w:val="Nagwek4"/>
        <w:rPr>
          <w:sz w:val="22"/>
        </w:rPr>
      </w:pPr>
      <w:r>
        <w:rPr>
          <w:sz w:val="22"/>
        </w:rPr>
        <w:t>METODYCZNE</w:t>
      </w:r>
    </w:p>
    <w:p w:rsidR="00F007EC" w:rsidRDefault="00F007EC" w:rsidP="00F007EC">
      <w:pPr>
        <w:ind w:firstLine="708"/>
        <w:jc w:val="both"/>
        <w:rPr>
          <w:sz w:val="22"/>
        </w:rPr>
      </w:pPr>
      <w:r>
        <w:rPr>
          <w:sz w:val="22"/>
        </w:rPr>
        <w:t>Osoby metodyczne lubią działać według jasnych zasad  i sprawdzonych metod realizacji zadań. Preferują pracę pod kierunkiem i kontroluj ą innych, według otrzymanych  instrukcji. Pracują nad jednym zadaniem dopóki go nie skończą. Pracują rutynowo i wolą sytuacje pozbawione niespodzianek.</w:t>
      </w:r>
    </w:p>
    <w:p w:rsidR="00F007EC" w:rsidRDefault="00F007EC" w:rsidP="00F007EC">
      <w:pPr>
        <w:jc w:val="both"/>
        <w:rPr>
          <w:sz w:val="22"/>
        </w:rPr>
      </w:pPr>
    </w:p>
    <w:p w:rsidR="00F007EC" w:rsidRDefault="00F007EC" w:rsidP="00F007EC">
      <w:pPr>
        <w:pStyle w:val="Nagwek4"/>
        <w:rPr>
          <w:sz w:val="22"/>
        </w:rPr>
      </w:pPr>
      <w:r>
        <w:rPr>
          <w:sz w:val="22"/>
        </w:rPr>
        <w:t>INNOWACYJNE</w:t>
      </w:r>
    </w:p>
    <w:p w:rsidR="00F007EC" w:rsidRDefault="00F007EC" w:rsidP="00F007EC">
      <w:pPr>
        <w:ind w:firstLine="708"/>
        <w:jc w:val="both"/>
        <w:rPr>
          <w:sz w:val="22"/>
        </w:rPr>
      </w:pPr>
      <w:r>
        <w:rPr>
          <w:sz w:val="22"/>
        </w:rPr>
        <w:t>Nowatorzy lubią zgłębiać problemy i eksperymentować w tracie pracy nad rozwiązaniem kolejnych zadań. Interesuje ich inicjowanie i wymyślanie nowych i różnorodnych rozwiązań. Lubią przedmioty „ścisłe”. Przyjmują wyzwania, jakie stawiają im nowe i niespodziewane sytuacje. Łatwo przystosowują się do zmiennych warunków działania.</w:t>
      </w:r>
    </w:p>
    <w:p w:rsidR="00F007EC" w:rsidRDefault="00F007EC" w:rsidP="00F007EC">
      <w:pPr>
        <w:jc w:val="both"/>
        <w:rPr>
          <w:sz w:val="22"/>
        </w:rPr>
      </w:pPr>
    </w:p>
    <w:p w:rsidR="00F007EC" w:rsidRDefault="00F007EC" w:rsidP="00F007EC">
      <w:pPr>
        <w:pStyle w:val="Nagwek4"/>
        <w:rPr>
          <w:sz w:val="22"/>
        </w:rPr>
      </w:pPr>
      <w:r>
        <w:rPr>
          <w:sz w:val="22"/>
        </w:rPr>
        <w:t>PRZEDMIOTOWE</w:t>
      </w:r>
    </w:p>
    <w:p w:rsidR="00F007EC" w:rsidRDefault="00F007EC" w:rsidP="00F007EC">
      <w:pPr>
        <w:ind w:firstLine="708"/>
        <w:jc w:val="both"/>
        <w:rPr>
          <w:sz w:val="22"/>
        </w:rPr>
      </w:pPr>
      <w:r>
        <w:rPr>
          <w:sz w:val="22"/>
        </w:rPr>
        <w:t xml:space="preserve">Osoby o takich zainteresowaniach pracują przy pomocy narzędzi, maszyn, urządzeń technicznych. Lubią naprawiać i/lub wytwarzać przedmioty z różnych materiałów, wykorzystując w tej pracy opracowane i sprawdzone technologie. Interesują ich zasady działania i budowa różnych urządzeń.  </w:t>
      </w:r>
    </w:p>
    <w:p w:rsidR="00F007EC" w:rsidRDefault="00F007EC" w:rsidP="00F007EC">
      <w:pPr>
        <w:ind w:firstLine="708"/>
        <w:jc w:val="both"/>
        <w:rPr>
          <w:sz w:val="22"/>
        </w:rPr>
      </w:pPr>
    </w:p>
    <w:p w:rsidR="00F007EC" w:rsidRPr="00F007EC" w:rsidRDefault="00F007EC" w:rsidP="00F007EC">
      <w:pPr>
        <w:jc w:val="both"/>
        <w:rPr>
          <w:rFonts w:ascii="Arial" w:hAnsi="Arial" w:cs="Arial"/>
          <w:color w:val="006621"/>
          <w:sz w:val="16"/>
          <w:szCs w:val="16"/>
          <w:shd w:val="clear" w:color="auto" w:fill="FFFFFF"/>
        </w:rPr>
      </w:pPr>
      <w:r>
        <w:rPr>
          <w:sz w:val="22"/>
        </w:rPr>
        <w:t xml:space="preserve">źródło: </w:t>
      </w:r>
      <w:hyperlink r:id="rId8" w:history="1">
        <w:r w:rsidRPr="00F007EC">
          <w:rPr>
            <w:rStyle w:val="Hipercze"/>
            <w:rFonts w:ascii="Arial" w:hAnsi="Arial" w:cs="Arial"/>
            <w:sz w:val="16"/>
            <w:szCs w:val="16"/>
            <w:shd w:val="clear" w:color="auto" w:fill="FFFFFF"/>
          </w:rPr>
          <w:t>www.mzs1ciechanow.pl/gimnazjum/szok/materialy/scenariusz1.doc</w:t>
        </w:r>
      </w:hyperlink>
    </w:p>
    <w:p w:rsidR="00F007EC" w:rsidRPr="00F007EC" w:rsidRDefault="00F007EC" w:rsidP="00F007EC">
      <w:pPr>
        <w:jc w:val="both"/>
        <w:rPr>
          <w:sz w:val="16"/>
          <w:szCs w:val="16"/>
        </w:rPr>
      </w:pPr>
    </w:p>
    <w:p w:rsidR="00F007EC" w:rsidRPr="00F007EC" w:rsidRDefault="00F007EC" w:rsidP="00F007EC">
      <w:pPr>
        <w:pStyle w:val="Tekstprzypisudolnego"/>
        <w:rPr>
          <w:sz w:val="16"/>
          <w:szCs w:val="16"/>
          <w:lang w:val="en-US"/>
        </w:rPr>
      </w:pPr>
      <w:r w:rsidRPr="00F007EC">
        <w:rPr>
          <w:sz w:val="16"/>
          <w:szCs w:val="16"/>
          <w:lang w:val="en-US"/>
        </w:rPr>
        <w:t>Ewaluating Your Interests In: Facilitator’ s Manual for the Job Finding Club, Employment and Imigration Canada (1993), tłumaczenie za zgodą wydawców Anna Paszkowska-Rogacz</w:t>
      </w:r>
    </w:p>
    <w:p w:rsidR="00F007EC" w:rsidRPr="00F007EC" w:rsidRDefault="00F007EC" w:rsidP="00F007EC">
      <w:pPr>
        <w:pStyle w:val="Tekstprzypisudolnego"/>
        <w:rPr>
          <w:sz w:val="16"/>
          <w:szCs w:val="16"/>
          <w:lang w:val="en-US"/>
        </w:rPr>
      </w:pPr>
    </w:p>
    <w:p w:rsidR="00F007EC" w:rsidRDefault="00F007EC" w:rsidP="00F007EC">
      <w:pPr>
        <w:rPr>
          <w:sz w:val="16"/>
          <w:szCs w:val="16"/>
        </w:rPr>
      </w:pPr>
      <w:r w:rsidRPr="00F007EC">
        <w:rPr>
          <w:sz w:val="16"/>
          <w:szCs w:val="16"/>
        </w:rPr>
        <w:t>mgr Bożena Zalewska-Szwęch</w:t>
      </w:r>
    </w:p>
    <w:p w:rsidR="00925859" w:rsidRPr="00F007EC" w:rsidRDefault="00F007EC">
      <w:pPr>
        <w:rPr>
          <w:sz w:val="16"/>
          <w:szCs w:val="16"/>
        </w:rPr>
      </w:pPr>
      <w:r w:rsidRPr="00F007EC">
        <w:rPr>
          <w:sz w:val="16"/>
          <w:szCs w:val="16"/>
        </w:rPr>
        <w:t xml:space="preserve"> mgr  Katarzyna Wtulich</w:t>
      </w:r>
    </w:p>
    <w:sectPr w:rsidR="00925859" w:rsidRPr="00F00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48" w:rsidRDefault="00DC5548" w:rsidP="00F007EC">
      <w:r>
        <w:separator/>
      </w:r>
    </w:p>
  </w:endnote>
  <w:endnote w:type="continuationSeparator" w:id="0">
    <w:p w:rsidR="00DC5548" w:rsidRDefault="00DC5548" w:rsidP="00F0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EC" w:rsidRDefault="00F007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83472869"/>
      <w:docPartObj>
        <w:docPartGallery w:val="Page Numbers (Bottom of Page)"/>
        <w:docPartUnique/>
      </w:docPartObj>
    </w:sdtPr>
    <w:sdtEndPr/>
    <w:sdtContent>
      <w:p w:rsidR="00F007EC" w:rsidRDefault="00F007EC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B521DF" w:rsidRPr="00B521D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007EC" w:rsidRDefault="00F007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EC" w:rsidRDefault="00F00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48" w:rsidRDefault="00DC5548" w:rsidP="00F007EC">
      <w:r>
        <w:separator/>
      </w:r>
    </w:p>
  </w:footnote>
  <w:footnote w:type="continuationSeparator" w:id="0">
    <w:p w:rsidR="00DC5548" w:rsidRDefault="00DC5548" w:rsidP="00F007EC">
      <w:r>
        <w:continuationSeparator/>
      </w:r>
    </w:p>
  </w:footnote>
  <w:footnote w:id="1">
    <w:p w:rsidR="00F007EC" w:rsidRDefault="00F007EC" w:rsidP="00F007E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Ewaluating Your Interests In: Facilitator’ s Manual for the Job Finding Club, Employment and Imigration Canada (1993), tłumaczenie za zgodą wydawców Anna Paszkowska-Rogac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EC" w:rsidRDefault="00F007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EC" w:rsidRDefault="00F007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EC" w:rsidRDefault="00F007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C67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EC"/>
    <w:rsid w:val="00007991"/>
    <w:rsid w:val="00013370"/>
    <w:rsid w:val="0003381B"/>
    <w:rsid w:val="00046C67"/>
    <w:rsid w:val="00056F68"/>
    <w:rsid w:val="00073A95"/>
    <w:rsid w:val="00077885"/>
    <w:rsid w:val="000A7B29"/>
    <w:rsid w:val="000B6296"/>
    <w:rsid w:val="000C0CDB"/>
    <w:rsid w:val="000C3024"/>
    <w:rsid w:val="000E1D98"/>
    <w:rsid w:val="00104B02"/>
    <w:rsid w:val="00104CA8"/>
    <w:rsid w:val="0012298F"/>
    <w:rsid w:val="0012458B"/>
    <w:rsid w:val="00154130"/>
    <w:rsid w:val="00162975"/>
    <w:rsid w:val="001734FD"/>
    <w:rsid w:val="001A32A5"/>
    <w:rsid w:val="001A568C"/>
    <w:rsid w:val="001B0F4C"/>
    <w:rsid w:val="001B5407"/>
    <w:rsid w:val="001C2D2C"/>
    <w:rsid w:val="002216D1"/>
    <w:rsid w:val="00222332"/>
    <w:rsid w:val="00223EE9"/>
    <w:rsid w:val="00224897"/>
    <w:rsid w:val="00240262"/>
    <w:rsid w:val="00247020"/>
    <w:rsid w:val="002567C4"/>
    <w:rsid w:val="002607A8"/>
    <w:rsid w:val="002666FE"/>
    <w:rsid w:val="00267B83"/>
    <w:rsid w:val="002737C5"/>
    <w:rsid w:val="0027599F"/>
    <w:rsid w:val="002B5E6E"/>
    <w:rsid w:val="002C3D16"/>
    <w:rsid w:val="002D7230"/>
    <w:rsid w:val="002F2779"/>
    <w:rsid w:val="002F4859"/>
    <w:rsid w:val="002F686B"/>
    <w:rsid w:val="00305184"/>
    <w:rsid w:val="0031038C"/>
    <w:rsid w:val="00327BE3"/>
    <w:rsid w:val="00327DAF"/>
    <w:rsid w:val="00332142"/>
    <w:rsid w:val="003328FF"/>
    <w:rsid w:val="00337257"/>
    <w:rsid w:val="003524EF"/>
    <w:rsid w:val="00366CB5"/>
    <w:rsid w:val="00377CEE"/>
    <w:rsid w:val="0038204A"/>
    <w:rsid w:val="003A2C64"/>
    <w:rsid w:val="003A5D77"/>
    <w:rsid w:val="003B281A"/>
    <w:rsid w:val="003D3F5B"/>
    <w:rsid w:val="003D4253"/>
    <w:rsid w:val="00451257"/>
    <w:rsid w:val="004638C2"/>
    <w:rsid w:val="004B04BD"/>
    <w:rsid w:val="004B30E7"/>
    <w:rsid w:val="004B3B58"/>
    <w:rsid w:val="004B6FFF"/>
    <w:rsid w:val="004C2B99"/>
    <w:rsid w:val="004D2361"/>
    <w:rsid w:val="004D582F"/>
    <w:rsid w:val="00501115"/>
    <w:rsid w:val="0050152A"/>
    <w:rsid w:val="00516B1F"/>
    <w:rsid w:val="00522AD0"/>
    <w:rsid w:val="0053428E"/>
    <w:rsid w:val="00535B34"/>
    <w:rsid w:val="00535DB5"/>
    <w:rsid w:val="00550B34"/>
    <w:rsid w:val="00581195"/>
    <w:rsid w:val="00581825"/>
    <w:rsid w:val="00594744"/>
    <w:rsid w:val="00596382"/>
    <w:rsid w:val="005A1142"/>
    <w:rsid w:val="005B167E"/>
    <w:rsid w:val="005B5D5D"/>
    <w:rsid w:val="00600D75"/>
    <w:rsid w:val="00623009"/>
    <w:rsid w:val="00652A83"/>
    <w:rsid w:val="00660EF8"/>
    <w:rsid w:val="006679E7"/>
    <w:rsid w:val="00677CCB"/>
    <w:rsid w:val="006A4AF3"/>
    <w:rsid w:val="006C67B6"/>
    <w:rsid w:val="006F6EA3"/>
    <w:rsid w:val="00727F4C"/>
    <w:rsid w:val="00737744"/>
    <w:rsid w:val="00737B45"/>
    <w:rsid w:val="007521EC"/>
    <w:rsid w:val="00752F4F"/>
    <w:rsid w:val="00774A3E"/>
    <w:rsid w:val="00777A4E"/>
    <w:rsid w:val="007866CF"/>
    <w:rsid w:val="00793140"/>
    <w:rsid w:val="007969F6"/>
    <w:rsid w:val="007C3BE3"/>
    <w:rsid w:val="007E47F5"/>
    <w:rsid w:val="007F1DFA"/>
    <w:rsid w:val="00823707"/>
    <w:rsid w:val="0082510B"/>
    <w:rsid w:val="0085307A"/>
    <w:rsid w:val="008628BC"/>
    <w:rsid w:val="00887288"/>
    <w:rsid w:val="00887C27"/>
    <w:rsid w:val="00890BF3"/>
    <w:rsid w:val="00890F40"/>
    <w:rsid w:val="00895A61"/>
    <w:rsid w:val="008D4B8E"/>
    <w:rsid w:val="008D551E"/>
    <w:rsid w:val="008E21FB"/>
    <w:rsid w:val="008E2DE4"/>
    <w:rsid w:val="008F0AB1"/>
    <w:rsid w:val="009030C5"/>
    <w:rsid w:val="0091079E"/>
    <w:rsid w:val="00915B50"/>
    <w:rsid w:val="00924B8A"/>
    <w:rsid w:val="00925859"/>
    <w:rsid w:val="00956D54"/>
    <w:rsid w:val="00960926"/>
    <w:rsid w:val="0096627A"/>
    <w:rsid w:val="00987D93"/>
    <w:rsid w:val="00995307"/>
    <w:rsid w:val="009972D4"/>
    <w:rsid w:val="009A1028"/>
    <w:rsid w:val="009E1C12"/>
    <w:rsid w:val="009F6AF4"/>
    <w:rsid w:val="00A23693"/>
    <w:rsid w:val="00A277BD"/>
    <w:rsid w:val="00A662A1"/>
    <w:rsid w:val="00A6727E"/>
    <w:rsid w:val="00A71DA2"/>
    <w:rsid w:val="00A97FCA"/>
    <w:rsid w:val="00AB3B46"/>
    <w:rsid w:val="00AD0949"/>
    <w:rsid w:val="00AD4610"/>
    <w:rsid w:val="00AE6C37"/>
    <w:rsid w:val="00AF2DBA"/>
    <w:rsid w:val="00B003FB"/>
    <w:rsid w:val="00B0143F"/>
    <w:rsid w:val="00B04443"/>
    <w:rsid w:val="00B04C74"/>
    <w:rsid w:val="00B14889"/>
    <w:rsid w:val="00B336F7"/>
    <w:rsid w:val="00B343BC"/>
    <w:rsid w:val="00B345EA"/>
    <w:rsid w:val="00B34DD5"/>
    <w:rsid w:val="00B4097B"/>
    <w:rsid w:val="00B44107"/>
    <w:rsid w:val="00B521DF"/>
    <w:rsid w:val="00B61668"/>
    <w:rsid w:val="00B61B43"/>
    <w:rsid w:val="00B72DB8"/>
    <w:rsid w:val="00BB1F08"/>
    <w:rsid w:val="00BD0121"/>
    <w:rsid w:val="00BD75EC"/>
    <w:rsid w:val="00BE6824"/>
    <w:rsid w:val="00BF0B0E"/>
    <w:rsid w:val="00BF1ED7"/>
    <w:rsid w:val="00BF2AE1"/>
    <w:rsid w:val="00BF386A"/>
    <w:rsid w:val="00C17239"/>
    <w:rsid w:val="00C20AFB"/>
    <w:rsid w:val="00C40A6D"/>
    <w:rsid w:val="00C448E3"/>
    <w:rsid w:val="00C61C09"/>
    <w:rsid w:val="00C62E49"/>
    <w:rsid w:val="00C63E1D"/>
    <w:rsid w:val="00C64320"/>
    <w:rsid w:val="00C769DA"/>
    <w:rsid w:val="00CA50C9"/>
    <w:rsid w:val="00CC222C"/>
    <w:rsid w:val="00CC6AAE"/>
    <w:rsid w:val="00CD6C3D"/>
    <w:rsid w:val="00CE4445"/>
    <w:rsid w:val="00CE6710"/>
    <w:rsid w:val="00D27402"/>
    <w:rsid w:val="00D30753"/>
    <w:rsid w:val="00D36C9A"/>
    <w:rsid w:val="00D43074"/>
    <w:rsid w:val="00D577AD"/>
    <w:rsid w:val="00D62DC5"/>
    <w:rsid w:val="00D853D6"/>
    <w:rsid w:val="00D865BD"/>
    <w:rsid w:val="00D870AD"/>
    <w:rsid w:val="00D97F57"/>
    <w:rsid w:val="00DC2954"/>
    <w:rsid w:val="00DC3F02"/>
    <w:rsid w:val="00DC5548"/>
    <w:rsid w:val="00DD6245"/>
    <w:rsid w:val="00E07F97"/>
    <w:rsid w:val="00E16006"/>
    <w:rsid w:val="00E17F44"/>
    <w:rsid w:val="00E278EA"/>
    <w:rsid w:val="00E27E7D"/>
    <w:rsid w:val="00E311E9"/>
    <w:rsid w:val="00E67DCE"/>
    <w:rsid w:val="00E8185D"/>
    <w:rsid w:val="00E83FB4"/>
    <w:rsid w:val="00EA067B"/>
    <w:rsid w:val="00ED23C0"/>
    <w:rsid w:val="00ED3C7F"/>
    <w:rsid w:val="00EE0ABC"/>
    <w:rsid w:val="00EE6791"/>
    <w:rsid w:val="00EE6F9D"/>
    <w:rsid w:val="00EF247D"/>
    <w:rsid w:val="00EF4299"/>
    <w:rsid w:val="00F007EC"/>
    <w:rsid w:val="00F050DF"/>
    <w:rsid w:val="00F056CB"/>
    <w:rsid w:val="00F136E5"/>
    <w:rsid w:val="00F47F96"/>
    <w:rsid w:val="00FC1083"/>
    <w:rsid w:val="00FC3C01"/>
    <w:rsid w:val="00FC4F69"/>
    <w:rsid w:val="00FE25AA"/>
    <w:rsid w:val="00FE7151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9D316-5FE9-4B7D-9827-E592984E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07EC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7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7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07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7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007E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7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007E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7E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007E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7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007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07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07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07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007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007E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7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7E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s1ciechanow.pl/gimnazjum/szok/materialy/scenariusz1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DF45-D462-4395-A823-E3FBCDB1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6</cp:lastModifiedBy>
  <cp:revision>2</cp:revision>
  <dcterms:created xsi:type="dcterms:W3CDTF">2020-09-21T05:04:00Z</dcterms:created>
  <dcterms:modified xsi:type="dcterms:W3CDTF">2020-09-21T05:04:00Z</dcterms:modified>
</cp:coreProperties>
</file>